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46"/>
        <w:gridCol w:w="1457"/>
        <w:gridCol w:w="146"/>
        <w:gridCol w:w="1748"/>
        <w:gridCol w:w="2295"/>
        <w:gridCol w:w="2295"/>
        <w:gridCol w:w="2295"/>
        <w:gridCol w:w="2295"/>
      </w:tblGrid>
      <w:tr w:rsidR="00A23843" w:rsidRPr="00A23843" w:rsidTr="00A23843">
        <w:tc>
          <w:tcPr>
            <w:tcW w:w="1850" w:type="pct"/>
            <w:gridSpan w:val="5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ТВЕРЖДАЮ </w:t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A23843" w:rsidRPr="00A23843" w:rsidTr="00A23843">
        <w:tc>
          <w:tcPr>
            <w:tcW w:w="65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руководителя Управления Федеральной налоговой службы по Омской области</w:t>
            </w:r>
          </w:p>
        </w:tc>
        <w:tc>
          <w:tcPr>
            <w:tcW w:w="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ычев Н. М. 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843" w:rsidRPr="00A23843" w:rsidTr="00A23843">
        <w:tc>
          <w:tcPr>
            <w:tcW w:w="6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60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3843" w:rsidRPr="00A23843" w:rsidRDefault="00A23843" w:rsidP="00A23843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7"/>
        <w:gridCol w:w="471"/>
        <w:gridCol w:w="74"/>
        <w:gridCol w:w="677"/>
        <w:gridCol w:w="74"/>
        <w:gridCol w:w="365"/>
        <w:gridCol w:w="230"/>
        <w:gridCol w:w="1532"/>
      </w:tblGrid>
      <w:tr w:rsidR="00A23843" w:rsidRPr="00A23843" w:rsidTr="00A23843">
        <w:tc>
          <w:tcPr>
            <w:tcW w:w="3850" w:type="pct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21» </w:t>
            </w:r>
          </w:p>
        </w:tc>
        <w:tc>
          <w:tcPr>
            <w:tcW w:w="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нваря</w:t>
            </w:r>
          </w:p>
        </w:tc>
        <w:tc>
          <w:tcPr>
            <w:tcW w:w="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3843" w:rsidRPr="00A23843" w:rsidRDefault="00A23843" w:rsidP="00A23843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0"/>
      </w:tblGrid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-ГРАФИК </w:t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на 20 </w:t>
            </w:r>
            <w:r w:rsidRPr="00A23843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19</w:t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од </w:t>
            </w:r>
          </w:p>
        </w:tc>
      </w:tr>
    </w:tbl>
    <w:p w:rsidR="00A23843" w:rsidRPr="00A23843" w:rsidRDefault="00A23843" w:rsidP="00A2384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2"/>
        <w:gridCol w:w="4822"/>
        <w:gridCol w:w="1444"/>
        <w:gridCol w:w="1272"/>
      </w:tblGrid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.01.2019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ПРАВЛЕНИЕ ФЕДЕРАЛЬНОЙ НАЛОГОВОЙ СЛУЖБЫ ПО ОМСКОЙ ОБЛАСТИ</w:t>
            </w:r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3670447 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504097209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50401001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104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2701000001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44010, Омская </w:t>
            </w:r>
            <w:proofErr w:type="spellStart"/>
            <w:proofErr w:type="gramStart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Омск г, УЛ МАРШАЛА ЖУКОВА, 72/1 , 7-3812-359685 , zakupki.r5500@nalog.ru</w:t>
            </w: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 w:val="restart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ный (21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внесения изменени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6.08.2019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383 </w:t>
            </w:r>
          </w:p>
        </w:tc>
      </w:tr>
      <w:tr w:rsidR="00A23843" w:rsidRPr="00A23843" w:rsidTr="00A23843">
        <w:tc>
          <w:tcPr>
            <w:tcW w:w="0" w:type="auto"/>
            <w:gridSpan w:val="2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</w:t>
            </w:r>
            <w:proofErr w:type="gramStart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</w:t>
            </w:r>
            <w:r w:rsidRPr="00A23843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A23843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A23843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)</w:t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3457181.06</w:t>
            </w:r>
          </w:p>
        </w:tc>
      </w:tr>
    </w:tbl>
    <w:p w:rsidR="00A23843" w:rsidRPr="00A23843" w:rsidRDefault="00A23843" w:rsidP="00A2384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"/>
        <w:gridCol w:w="1124"/>
        <w:gridCol w:w="653"/>
        <w:gridCol w:w="600"/>
        <w:gridCol w:w="592"/>
        <w:gridCol w:w="324"/>
        <w:gridCol w:w="367"/>
        <w:gridCol w:w="389"/>
        <w:gridCol w:w="337"/>
        <w:gridCol w:w="217"/>
        <w:gridCol w:w="427"/>
        <w:gridCol w:w="498"/>
        <w:gridCol w:w="172"/>
        <w:gridCol w:w="306"/>
        <w:gridCol w:w="389"/>
        <w:gridCol w:w="235"/>
        <w:gridCol w:w="217"/>
        <w:gridCol w:w="427"/>
        <w:gridCol w:w="512"/>
        <w:gridCol w:w="275"/>
        <w:gridCol w:w="365"/>
        <w:gridCol w:w="467"/>
        <w:gridCol w:w="365"/>
        <w:gridCol w:w="420"/>
        <w:gridCol w:w="493"/>
        <w:gridCol w:w="509"/>
        <w:gridCol w:w="494"/>
        <w:gridCol w:w="522"/>
        <w:gridCol w:w="467"/>
        <w:gridCol w:w="797"/>
        <w:gridCol w:w="514"/>
        <w:gridCol w:w="541"/>
        <w:gridCol w:w="449"/>
      </w:tblGrid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максимальное значение цены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100153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общедоступной почтовой связи п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ересылке внутренней письменной корреспонденци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0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0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0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5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упка у единственног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200153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специальной связи по приему, обработке, хранению, доставке и вручению отправлени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с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300153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общедоступной почтовой связи по пересылке внутренней письменной корреспонденции по </w:t>
            </w:r>
            <w:proofErr w:type="spell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О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ск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204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204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204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204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204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4001869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проведению </w:t>
            </w:r>
            <w:proofErr w:type="spell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рейсового</w:t>
            </w:r>
            <w:proofErr w:type="spell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и </w:t>
            </w:r>
            <w:proofErr w:type="spell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лерейс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вого</w:t>
            </w:r>
            <w:proofErr w:type="spell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медицинского осмотра водителе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168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168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168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168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планируемой даты начала осущест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в области медицины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9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9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6001351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нергоснабжение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38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38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38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700119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наливных нефтепродуктов через автозаправочные станции поставщика путем ежедневной заправки автотранспорта УФНС России по Омской области с использованием электронных карт (топливных карт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88125.1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5152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5152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до 31.05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881.2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8812.5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изельное топлив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Д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4.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4.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АИ -1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3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3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АИ - 9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790.842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790.842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700219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наливных нефтепродуктов через автозаправочные станции поставщика путем ежедневной заправки автотранспорта УФНС России по Омской области с использованием электронных карт (топливных карт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54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4437.0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4437.0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работ, оказания услуг): С момента заключения контракта до 30.06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0654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308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Д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7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7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АИ-9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554.887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554.887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АИ -1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700319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наливных нефтепродуктов через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автозаправочные станции поставщика путем ежедневной заправки автотранспорта УФНС России по Омской области с использованием электронных карт (топливных карт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4913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4913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4913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до 30.09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3491.3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9826.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6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АИ-9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5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5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Д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АИ-1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Литр;^кубический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700419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наливных нефтепродуктов через автозаправочные станции поставщика путем ежедневной заправки автотранспорта УФНС России по Омской области с использованием электронных карт (топливных карт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987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987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987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по 20.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98.7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9975.8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Д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Бензин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АИ-9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1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185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185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АИ -1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800118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ланков строгой отчетно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7467.3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7207.1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7207.1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746.7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ечатные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900118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ланочной и иной типографской продукци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0415.9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0415.9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0415.9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083.1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ечатные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0001842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 охране административных зданий УФНС России по Омской област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82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82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82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827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542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органов охраны правопорядк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100181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содержанию зданий и прилегающей территории УФНС России по Омской област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2919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2919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2919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7291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5838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обслуживанию помещений комплексные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200181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эксплуатационного обслуживания зданий, инженерно-технических систем, оборудования УФНС России по Омской области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56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56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56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56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112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обслуживанию помещен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й комплексные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300168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енда административных помещени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742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742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742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400158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 оформлению подписки и поставки периодических издани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8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8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8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сроки отдельных этапов) поставки товаров 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8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планируемой даты начала осуществления закупки, сроков и (или) периодичности приобретения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Журналы печатные прочие и периодические изда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500153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7765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7765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7765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с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500253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259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259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259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до 31.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ок, становится невозможно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объема закуп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500353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7012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7012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7012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до 31.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чтовой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вязи общего пользования, связанные с письменной корреспонденци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овная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500453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3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3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3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до 31.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60014649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99948.9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71523.5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71523.5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выполнения работ, оказания услуг): В течение 30 (Тридцати) дней с момента заключ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0 (Три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6999.4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39989.7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4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спользование в соответствии с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планируемых платеж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оптовой торговле писчебумажными и канцелярскими товарам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70014339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ыполнение работ по текущему ремонту помещений здания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933.4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933.4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933.4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Тридцати) дней с момента заключ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86.6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графика закупок было невозмож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800136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водоснабжения и водоотведе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38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38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38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мый срок (сроки отдельных этапов) поставки товаров 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да питьева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9001353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тепловой энерги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047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047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047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снабжению паром и горячей водой по трубопроводам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000133122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слуги по техническ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му обслуживанию систем охранно-пожарной сигнализации, систем оповещения людей о пожаре, систем автоматического газового пожаротушения в зданиях УФНС России по Омской области и подведомственных территориальных органах.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3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3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37100.0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оставки товаров (выполнения работ, оказания услуг): Ежемесяч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437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742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Электронный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10013299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материальных запасов для нужд гражданской обороны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56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56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56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люч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312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ж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я сроков проведении закуп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боры головные защитные и средства защиты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20011723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нвертов немаркированных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52816.3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44430.2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44430.2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0563.2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ы, письма-секрет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Конверт 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чтовые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20021723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нвертов немаркированных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2735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2735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2735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0547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ы, письма-секрет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Конверт 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чтовые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300106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газ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выполнения работ, оказания услуг): с 01.01.2020 п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аз горючий природный (газ естественный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400117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бумаги для офисной техни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094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0937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0937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(Тридцати) дней с момента заключ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(Три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094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188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Бумага для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еча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овная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400217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бумаги для офисной техни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06343.2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06343.2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06343.2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ая поставк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0 (Тридцати) дней с момента заключения государственного контракта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063.4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21268.6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печа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чк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2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55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55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6001611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местной, внутризоновой, междугородней электросвязи юридическому лицу, финансируемому из соответствующего бюджета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2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2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2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фиксированной телефонной связи - предоставление доступа и телефонные соединения, прочие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7001611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местной, внутризоновой, междугородней электросвязи юридическому лицу - владельцу технологической сети связи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4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4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4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фиксированной телефонной связи - предоставление доступа и телефонные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оединения, прочие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8001712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переаттестации объекта информатизации АС "АРМ оператора удостоверяющего центра ФНС России"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5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способа закуп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90016399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с использованием экземпляров систем Консультант Плюс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С Консультант Плюс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95036.6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95036.6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95036.6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20 до 31.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950.3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9503.6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информационные автоматизированные компьютерные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9155040972095504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100100300016311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редостав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ление в пользование комплекса ресурсов для размещения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711.3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71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.3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7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1.3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чность поставки товаров (выполнения работ, оказания услуг): Ежедневн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к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рочие по размещению и предоставлению инфраструктуры информационных технологи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10012823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для печатающей техники УФНС России по Омской области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51785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25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25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0 дней с момента заключения контракта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2517.8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0357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новление Правительства РФ от 26.09.2016 N 968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10022823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для печатающей техники УФНС России по Омской области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7507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003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003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0 (Два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9501.4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новление Правительства РФ от 26.09.2016 N 968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Части и принадлежности прочих офисных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маши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ысяча условных единиц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10032823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для печатающей техники УФНС России по Омской области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780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2325.8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2325.8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0 (Два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78.0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5560.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6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новление Правительства РФ от 26.09.2016 N 968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ысяча условных единиц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2001262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36076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8196.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8196.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0 (Два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0360.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7215.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новление Правительства РФ от 26.09.2016 N 968;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Минфина 126н от 04.06.2018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2002262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199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72121.8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72121.8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0 (Два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0398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3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новление Правительства РФ от 26.09.2016 N 968;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Минфина 126н от 04.06.2018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срока проведения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ки и количества закупаемых товар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2003262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45240.2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894.4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894.4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0 (Два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9048.0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6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новление Правительства РФ от 26.09.2016 N 968;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Минфина 126н от 04.06.2018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у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7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30013312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системно техническому обслуживанию печатающей техники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00230.00/126778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0023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0023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 заявке заказчика.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до 31.12.2019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002.3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006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5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о ремонту и техническому обслуживанию офисных машин и оборудования, кроме компьютеров и периферийног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борудова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5001268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аписываемых носителей информации для резервирования данных средств вычислительной техники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ая поставк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20 (Двадцати) дней с момента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сители данных оптические без запис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br/>
              <w:t xml:space="preserve">BD-R 50 </w:t>
            </w:r>
            <w:proofErr w:type="spell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Gb</w:t>
            </w:r>
            <w:proofErr w:type="spell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6x, </w:t>
            </w:r>
            <w:proofErr w:type="spell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Blu-R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сители данных оптические без запис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CD-R 700Mb 80min 52х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сители данных оптические без запис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CD-R 700Mb 80min 48х,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6001310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355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477.8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477.8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0(Двадцати) дней с момента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355.9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каз Минфина 126н от 04.06.2018;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остановление Правительства РФ от 05.09.2017 N 1072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бель офисная деревянная проча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7001262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ного и телекоммуник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6763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6763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6763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ая поставк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календарных дней с момента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67.6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9352.6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новление Правительства РФ от 26.09.2016 N 968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ашины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в дл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7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7002262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ного и телекоммуник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6605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6605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6605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ая поставк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календарных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ней с момента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2660.5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3210.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а основании финального протокола сформирован результат определения поставщика с информацией о несостоявшейся закупке или на основании протокола отказа от заключения контракта размеще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а информация об отказе от заключения контракта победителя или второго участника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Закупка будет осуществляться в рамках новой позиции плана-графика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в дл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700326202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оставка серверного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 телекоммуник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6605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6605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6605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ставки товаров (выполнения работ, оказания услуг): Единовременная поставк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календарных дней с момента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2660.5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3210.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Электронный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каз Минфин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а 126н от 04.06.2018;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остановление Правительства РФ от 26.09.2016 N 968, присутствуют обстоятельства, допускающие исключение, влекущее неприменение запрета, ограничения допуска: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в дл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я автоматической обработки данных: запоминающие устройств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а, устройства ввода, устройства выво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800145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техническому обслуживанию и ремонту автомобиле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техническим заданием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0.00/5436539.5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По заявке заказчика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заявке заказчика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7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а основании финального протокола сформирован результат определения поставщика с информацией о несостоявшейся закупке или на основании протокола отказа от заключения контракта размещена информация об отказе от заключения контракта победителя или второго участника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Закупка будет осуществляться в рамках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новой позиции плана-графика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Час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800245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техническому обслуживанию и ремонту автомобил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е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В соответствии с техническим заданием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0.00/5449999.5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я услуг): По заявке заказчика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заявке заказчика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объема и (или) стоимости планируемых к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 обычному (текущему) техническому обслуживанию и ремонту легковых автомобилей и легких грузовых автотранспортных средств,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кроме услуг по ремонту электрооборудования, шин и кузов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Час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900129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легковых автомоби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6134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6134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6134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ия Контракта до 15.11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6613.4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6134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8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новление Правительства РФ от 14.07.2014 N 656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400015829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прав использования системного программного обеспече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1939.9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1939.9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1939.9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ая поставка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 (тридцати) дней с момента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387.9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 предоставлению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лицензий на право использовать компьютерное программное обеспечение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4100133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перезарядке и техническому освидетельствованию модулей системы газового пожаротушения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982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982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982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40 (Сорока) дней с момента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98.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549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9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64549.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57969.7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8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5001000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64470.1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64470.1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5002000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17829.0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11249.0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8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5003000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5004000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5005000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8566.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8566.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5006000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933.7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933.7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5007000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2750.6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2750.6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gridSpan w:val="4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8453021.1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516139.0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3457181.0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3058958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A23843" w:rsidRPr="00A23843" w:rsidTr="00A23843">
        <w:tc>
          <w:tcPr>
            <w:tcW w:w="0" w:type="auto"/>
            <w:gridSpan w:val="4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A23843" w:rsidRPr="00A23843" w:rsidRDefault="00A23843" w:rsidP="00A2384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6544"/>
        <w:gridCol w:w="655"/>
        <w:gridCol w:w="2616"/>
        <w:gridCol w:w="656"/>
        <w:gridCol w:w="2617"/>
      </w:tblGrid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начальника хозяйственного отдела</w:t>
            </w:r>
          </w:p>
        </w:tc>
        <w:tc>
          <w:tcPr>
            <w:tcW w:w="2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рещук</w:t>
            </w:r>
            <w:proofErr w:type="spellEnd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А. С. 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3843" w:rsidRPr="00A23843" w:rsidRDefault="00A23843" w:rsidP="00A23843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66"/>
        <w:gridCol w:w="718"/>
        <w:gridCol w:w="66"/>
        <w:gridCol w:w="325"/>
        <w:gridCol w:w="230"/>
        <w:gridCol w:w="12694"/>
      </w:tblGrid>
      <w:tr w:rsidR="00A23843" w:rsidRPr="00A23843" w:rsidTr="00A23843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26» </w:t>
            </w:r>
          </w:p>
        </w:tc>
        <w:tc>
          <w:tcPr>
            <w:tcW w:w="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вгуста</w:t>
            </w:r>
          </w:p>
        </w:tc>
        <w:tc>
          <w:tcPr>
            <w:tcW w:w="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A23843" w:rsidRPr="00A23843" w:rsidRDefault="00A23843" w:rsidP="00A2384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0"/>
      </w:tblGrid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</w:t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A23843" w:rsidRPr="00A23843" w:rsidRDefault="00A23843" w:rsidP="00A2384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7"/>
        <w:gridCol w:w="2187"/>
        <w:gridCol w:w="1225"/>
        <w:gridCol w:w="281"/>
      </w:tblGrid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A23843" w:rsidRPr="00A23843" w:rsidRDefault="00A23843" w:rsidP="00A2384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2369"/>
        <w:gridCol w:w="1751"/>
        <w:gridCol w:w="1533"/>
        <w:gridCol w:w="1619"/>
        <w:gridCol w:w="1965"/>
        <w:gridCol w:w="1677"/>
        <w:gridCol w:w="955"/>
        <w:gridCol w:w="1258"/>
        <w:gridCol w:w="1213"/>
      </w:tblGrid>
      <w:tr w:rsidR="00A23843" w:rsidRPr="00A23843" w:rsidTr="00A23843"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</w:t>
            </w: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lastRenderedPageBreak/>
              <w:t xml:space="preserve">Федерального закона </w:t>
            </w:r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1001531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общедоступной почтовой связи по пересылке внутренней письменной корреспонденци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0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, не предусмотренный ч.1 ст.22 44-ФЗ/ино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нитель относиться к субъектам естественных монополи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исполнителя об утверждении тариф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2001532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специальной связи по приему, обработке, хранению, доставке и вручению отправлени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каз исполнителя об утверждении тариф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6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3001531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общедоступной почтовой связи по пересылке внутренней письменной корреспонденции по </w:t>
            </w:r>
            <w:proofErr w:type="spell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О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ск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204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4001869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проведению </w:t>
            </w:r>
            <w:proofErr w:type="spell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рейсового</w:t>
            </w:r>
            <w:proofErr w:type="spell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и </w:t>
            </w:r>
            <w:proofErr w:type="spell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лерейсового</w:t>
            </w:r>
            <w:proofErr w:type="spell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медицинского осмотра водителе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168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60013511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нергоснабжение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38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, не предусмотренный ч.1 ст.22 44-ФЗ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/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й метод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нитель является гарантирующим поставщиком электроэнергии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исполнителя об утверждении тариф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пунктом 2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7001192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наливных нефтепродуктов через автозаправочные станции поставщика путем ежедневной заправки автотранспорта УФНС России по Омской области с использованием электронных карт (топливных карт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88125.1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7002192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наливных нефтепродуктов через автозаправочные станции поставщика путем ежедневной заправки автотранспорта УФНС России по Омской области с использованием электронных карт (топливных карт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54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7003192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наливных нефтепродуктов через автозаправочные станции поставщика путем ежедневной заправки автотранспорта УФНС России по Омской области с использованием электронных карт (топливных карт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4913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7004192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наливных нефтепродуктов через автозаправочные станции поставщика путем ежедневной заправки автотранспорта УФНС России по Омской области с использованием электронных карт (топливных карт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987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80011812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ланков строгой отчетно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7467.3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090011812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ланочной и иной типографской продукци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0415.9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Ценовые предложения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00018424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 охране административных зданий УФНС России по Омской област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82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1001811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содержанию зданий и прилегающей территории УФНС России по Омской област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2919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2001811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эксплуатационного обслуживания зданий, инженерно-технических систем, оборудования УФНС России по Омской области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56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3001682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енда административных помещени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742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определенные собственником имуществ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32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40015814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 оформлению подписки и поставки периодических издани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8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от 05.04.2013 № 44-ФЗ «О контрактной системе в сфере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5001531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7765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, не предусмотренный ч.1 ст.22 44-ФЗ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/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й метод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нитель относится к субъектам естественных монополи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исполнителя об утверждении тариф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5002531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259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, не предусмотренный ч.1 ст.22 44-ФЗ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/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й метод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нитель относится к субъектам естественных монополи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исполнителя об утверждении тариф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5003531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7012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арифы поставщик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5004531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3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, не предусмотренный ч.1 ст.22 44-ФЗ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/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й метод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нитель относится к субъектам естественных монополи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исполнителя об утверждении тариф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60014649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99948.9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от 05.04.2013 № 44-ФЗ «О контрактной системе в сфере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70014339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ыполнение работ по текущему ремонту помещений здания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933.4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окальная сме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8001360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водоснабжения и водоотведе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38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каз региональной энергетической комисси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19001353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тепловой энерги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047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иказ региональной энергетической комисси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00013312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 техническому обслуживанию систем охранно-пожарной сигнализации, систем оповещения людей о пожаре, систем автоматического газового пожаротушения в зданиях УФНС России по Омской области и подведомственных территориальных органах.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371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10013299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материальных запасов для нужд гражданской обороны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56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от 05.04.2013 № 44-ФЗ «О контрактной системе в сфере закупок товаров, работ, услуг для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20011723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нвертов немаркированных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52816.3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20021723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нвертов немаркированных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2735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3001062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газ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каз региональной энергетической комисси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40011712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бумаги для офисной техни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094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40021712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бумаги для офисной техники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06343.2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60016110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местной, внутризоновой, междугородней электросвязи юридическому лицу, финансируемому из соответствующего бюджета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2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, не предусмотренный ч.1 ст.22 44-ФЗ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/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й метод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нитель относится к субъектам естественных монополи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исполнителя об утверждении тариф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70016110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местной, внутризоновой, междугородней электросвязи юридическому лицу - владельцу технологической сети связи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40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, не предусмотренный ч.1 ст.22 44-ФЗ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/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й метод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нитель относится к субъектам естественных монополи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исполнителя об утверждении тариф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80017120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переаттестации объекта информатизации АС "АРМ оператора удостоверяющего центра ФНС России"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00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2 статьи 82,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90016399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с использованием экземпляров систем Консультант Плюс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С Консультант Плюс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95036.6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 - 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00016311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в пользование комплекса ресурсов для размещения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711.3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, не предусмотренный ч.1 ст.22 44-ФЗ</w:t>
            </w:r>
            <w:proofErr w:type="gramStart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/И</w:t>
            </w:r>
            <w:proofErr w:type="gramEnd"/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ой метод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сполнитель относится к субъектам естественных монополий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риказ исполнителя об утверждении тариф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10012823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для печатающей техники УФНС России по Омской области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51785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10022823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для печатающей техники УФНС России по Омской области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7507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10032823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для печатающей техники УФНС России по Омской области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7780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20012620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36076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 - 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20022620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199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 № 07006 от08.02.2019, №06305 от 05.02.2019, №06356 от 05.02.20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20032620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комплектующих для ремонта средств вычислительной техник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45240.2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Ценовые предложения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30013312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системно техническому обслуживанию печатающей техники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677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50012680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записываемых носителей информации для резервирования данных средств вычислительной техники УФНС России по Омской област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60013101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3559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70012620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ного и телекоммуник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6763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. 3 ст. 59 Федерального закона от 05.04.2013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70022620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ного и телекоммуник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6605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ч. 3 ст. 59 Федерального закона от 05.04.2013 №44-ФЗ "О контрактной системе в сфере закупок товаров, работ, услуг для обеспечения государственных и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муниципальных нужд"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70032620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ного и телекоммуник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66051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. 3 ст. 59 Федерального закона от 05.04.2013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8001452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техническому обслуживанию и ремонту автомобиле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36539.51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033.3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Ценовые предложения Исполнителе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8002452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техническому обслуживанию и ремонту автомобиле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49999.51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033.3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Ценовые предложения Исполнителей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39001291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легковых автомоби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6134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400015829242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прав использования системного программного обеспечения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1939.95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частью 3 статьи 59 Федерального закона от 05.04.2013 года № 44-Ф3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410013312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перезарядке и техническому освидетельствованию модулей системы газового пожаротушения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09820.00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от 05.04.2013 года № 44-Ф3 "О контрактной системе в сфере 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"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1550409720955040100100250010000244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1550409720955040100100250020000244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1550409720955040100100250030000244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1550409720955040100100250040000244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1550409720955040100100250050000244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1550409720955040100100250060000244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1550409720955040100100250070000244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64470.10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817829.08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30000.00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0.00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88566.20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240933.70</w:t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222750.68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</w:tbl>
    <w:p w:rsidR="00A23843" w:rsidRPr="00A23843" w:rsidRDefault="00A23843" w:rsidP="00A2384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  <w:gridCol w:w="146"/>
        <w:gridCol w:w="949"/>
        <w:gridCol w:w="1020"/>
        <w:gridCol w:w="471"/>
        <w:gridCol w:w="66"/>
        <w:gridCol w:w="1753"/>
        <w:gridCol w:w="66"/>
        <w:gridCol w:w="230"/>
        <w:gridCol w:w="230"/>
        <w:gridCol w:w="151"/>
      </w:tblGrid>
      <w:tr w:rsidR="00A23843" w:rsidRPr="00A23843" w:rsidTr="00A23843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ычев Николай Михайлович, Заместитель руководителя Управления Федеральной налоговой службы по Омской области</w:t>
            </w:r>
          </w:p>
        </w:tc>
        <w:tc>
          <w:tcPr>
            <w:tcW w:w="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26»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вгуста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ерещук</w:t>
            </w:r>
            <w:proofErr w:type="spellEnd"/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Александр Сергеевич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843" w:rsidRPr="00A23843" w:rsidTr="00A23843"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238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3843" w:rsidRPr="00A23843" w:rsidRDefault="00A23843" w:rsidP="00A2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14FF" w:rsidRDefault="000A14FF"/>
    <w:sectPr w:rsidR="000A14FF" w:rsidSect="00A238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43"/>
    <w:rsid w:val="000A14FF"/>
    <w:rsid w:val="00A2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3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A23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843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843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A23843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A23843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A23843"/>
    <w:rPr>
      <w:b/>
      <w:bCs/>
    </w:rPr>
  </w:style>
  <w:style w:type="paragraph" w:styleId="a6">
    <w:name w:val="Normal (Web)"/>
    <w:basedOn w:val="a"/>
    <w:uiPriority w:val="99"/>
    <w:semiHidden/>
    <w:unhideWhenUsed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A23843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A23843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A23843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A23843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A23843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A23843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A23843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A23843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A23843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A23843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A2384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A238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A23843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A23843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A23843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A23843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A23843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A23843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A23843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A23843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A23843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A238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A238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A238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A23843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A23843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A23843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A23843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A2384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A23843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A23843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A23843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A23843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">
    <w:name w:val="show-menu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">
    <w:name w:val="menu__item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A23843"/>
  </w:style>
  <w:style w:type="character" w:customStyle="1" w:styleId="dynatree-vline">
    <w:name w:val="dynatree-vline"/>
    <w:basedOn w:val="a0"/>
    <w:rsid w:val="00A23843"/>
  </w:style>
  <w:style w:type="character" w:customStyle="1" w:styleId="dynatree-connector">
    <w:name w:val="dynatree-connector"/>
    <w:basedOn w:val="a0"/>
    <w:rsid w:val="00A23843"/>
  </w:style>
  <w:style w:type="character" w:customStyle="1" w:styleId="dynatree-expander">
    <w:name w:val="dynatree-expander"/>
    <w:basedOn w:val="a0"/>
    <w:rsid w:val="00A23843"/>
  </w:style>
  <w:style w:type="character" w:customStyle="1" w:styleId="dynatree-icon">
    <w:name w:val="dynatree-icon"/>
    <w:basedOn w:val="a0"/>
    <w:rsid w:val="00A23843"/>
  </w:style>
  <w:style w:type="character" w:customStyle="1" w:styleId="dynatree-checkbox">
    <w:name w:val="dynatree-checkbox"/>
    <w:basedOn w:val="a0"/>
    <w:rsid w:val="00A23843"/>
  </w:style>
  <w:style w:type="character" w:customStyle="1" w:styleId="dynatree-radio">
    <w:name w:val="dynatree-radio"/>
    <w:basedOn w:val="a0"/>
    <w:rsid w:val="00A23843"/>
  </w:style>
  <w:style w:type="character" w:customStyle="1" w:styleId="dynatree-drag-helper-img">
    <w:name w:val="dynatree-drag-helper-img"/>
    <w:basedOn w:val="a0"/>
    <w:rsid w:val="00A23843"/>
  </w:style>
  <w:style w:type="character" w:customStyle="1" w:styleId="dynatree-drag-source">
    <w:name w:val="dynatree-drag-source"/>
    <w:basedOn w:val="a0"/>
    <w:rsid w:val="00A23843"/>
    <w:rPr>
      <w:shd w:val="clear" w:color="auto" w:fill="E0E0E0"/>
    </w:rPr>
  </w:style>
  <w:style w:type="paragraph" w:customStyle="1" w:styleId="mainlink1">
    <w:name w:val="mainlink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A23843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A23843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A23843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A23843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A23843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A23843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A23843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A238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A23843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A238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A23843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A23843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A23843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A23843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A23843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A23843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A23843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A23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A23843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A23843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A23843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A23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A23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A23843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A238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A23843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A23843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A23843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A23843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A2384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A2384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A23843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A23843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A23843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A23843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A23843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A23843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A23843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A23843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A23843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A23843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A23843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A23843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A23843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A23843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A23843"/>
  </w:style>
  <w:style w:type="character" w:customStyle="1" w:styleId="dynatree-icon1">
    <w:name w:val="dynatree-icon1"/>
    <w:basedOn w:val="a0"/>
    <w:rsid w:val="00A23843"/>
  </w:style>
  <w:style w:type="paragraph" w:customStyle="1" w:styleId="confirmdialogheader1">
    <w:name w:val="confirmdialogheader1"/>
    <w:basedOn w:val="a"/>
    <w:rsid w:val="00A2384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A23843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A23843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A23843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A23843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A238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1">
    <w:name w:val="show-menu1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menu1">
    <w:name w:val="menu1"/>
    <w:basedOn w:val="a"/>
    <w:rsid w:val="00A23843"/>
    <w:pPr>
      <w:spacing w:after="100" w:afterAutospacing="1" w:line="270" w:lineRule="atLeast"/>
      <w:ind w:left="8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menuitem1">
    <w:name w:val="menu__item1"/>
    <w:basedOn w:val="a"/>
    <w:rsid w:val="00A23843"/>
    <w:pPr>
      <w:pBdr>
        <w:top w:val="single" w:sz="6" w:space="4" w:color="6B8CAE"/>
      </w:pBdr>
      <w:shd w:val="clear" w:color="auto" w:fill="3C71A6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itle">
    <w:name w:val="titl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3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A23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843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843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A23843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A23843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A23843"/>
    <w:rPr>
      <w:b/>
      <w:bCs/>
    </w:rPr>
  </w:style>
  <w:style w:type="paragraph" w:styleId="a6">
    <w:name w:val="Normal (Web)"/>
    <w:basedOn w:val="a"/>
    <w:uiPriority w:val="99"/>
    <w:semiHidden/>
    <w:unhideWhenUsed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A23843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A23843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A23843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A23843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A23843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A23843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A23843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A23843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A23843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A23843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A2384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A238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A23843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A23843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A23843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A23843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A23843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A23843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A23843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A23843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A23843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A238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A238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A238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A23843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A23843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A23843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A23843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A2384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A23843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A23843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A23843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A23843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">
    <w:name w:val="show-menu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">
    <w:name w:val="menu__item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A23843"/>
  </w:style>
  <w:style w:type="character" w:customStyle="1" w:styleId="dynatree-vline">
    <w:name w:val="dynatree-vline"/>
    <w:basedOn w:val="a0"/>
    <w:rsid w:val="00A23843"/>
  </w:style>
  <w:style w:type="character" w:customStyle="1" w:styleId="dynatree-connector">
    <w:name w:val="dynatree-connector"/>
    <w:basedOn w:val="a0"/>
    <w:rsid w:val="00A23843"/>
  </w:style>
  <w:style w:type="character" w:customStyle="1" w:styleId="dynatree-expander">
    <w:name w:val="dynatree-expander"/>
    <w:basedOn w:val="a0"/>
    <w:rsid w:val="00A23843"/>
  </w:style>
  <w:style w:type="character" w:customStyle="1" w:styleId="dynatree-icon">
    <w:name w:val="dynatree-icon"/>
    <w:basedOn w:val="a0"/>
    <w:rsid w:val="00A23843"/>
  </w:style>
  <w:style w:type="character" w:customStyle="1" w:styleId="dynatree-checkbox">
    <w:name w:val="dynatree-checkbox"/>
    <w:basedOn w:val="a0"/>
    <w:rsid w:val="00A23843"/>
  </w:style>
  <w:style w:type="character" w:customStyle="1" w:styleId="dynatree-radio">
    <w:name w:val="dynatree-radio"/>
    <w:basedOn w:val="a0"/>
    <w:rsid w:val="00A23843"/>
  </w:style>
  <w:style w:type="character" w:customStyle="1" w:styleId="dynatree-drag-helper-img">
    <w:name w:val="dynatree-drag-helper-img"/>
    <w:basedOn w:val="a0"/>
    <w:rsid w:val="00A23843"/>
  </w:style>
  <w:style w:type="character" w:customStyle="1" w:styleId="dynatree-drag-source">
    <w:name w:val="dynatree-drag-source"/>
    <w:basedOn w:val="a0"/>
    <w:rsid w:val="00A23843"/>
    <w:rPr>
      <w:shd w:val="clear" w:color="auto" w:fill="E0E0E0"/>
    </w:rPr>
  </w:style>
  <w:style w:type="paragraph" w:customStyle="1" w:styleId="mainlink1">
    <w:name w:val="mainlink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A23843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A23843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A23843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A23843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A23843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A23843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A23843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A238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A23843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A238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A23843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A23843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A23843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A23843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A23843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A23843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A23843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A23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A23843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A23843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A23843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A23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A23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A23843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A238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A23843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A23843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A23843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A23843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A2384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A2384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A23843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A23843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A23843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A23843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A23843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A23843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A23843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A23843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A23843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A23843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A23843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A23843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A23843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A23843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A23843"/>
  </w:style>
  <w:style w:type="character" w:customStyle="1" w:styleId="dynatree-icon1">
    <w:name w:val="dynatree-icon1"/>
    <w:basedOn w:val="a0"/>
    <w:rsid w:val="00A23843"/>
  </w:style>
  <w:style w:type="paragraph" w:customStyle="1" w:styleId="confirmdialogheader1">
    <w:name w:val="confirmdialogheader1"/>
    <w:basedOn w:val="a"/>
    <w:rsid w:val="00A23843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A23843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A23843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A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A23843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A23843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A2384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1">
    <w:name w:val="show-menu1"/>
    <w:basedOn w:val="a"/>
    <w:rsid w:val="00A23843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menu1">
    <w:name w:val="menu1"/>
    <w:basedOn w:val="a"/>
    <w:rsid w:val="00A23843"/>
    <w:pPr>
      <w:spacing w:after="100" w:afterAutospacing="1" w:line="270" w:lineRule="atLeast"/>
      <w:ind w:left="8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menuitem1">
    <w:name w:val="menu__item1"/>
    <w:basedOn w:val="a"/>
    <w:rsid w:val="00A23843"/>
    <w:pPr>
      <w:pBdr>
        <w:top w:val="single" w:sz="6" w:space="4" w:color="6B8CAE"/>
      </w:pBdr>
      <w:shd w:val="clear" w:color="auto" w:fill="3C71A6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itle">
    <w:name w:val="title"/>
    <w:basedOn w:val="a"/>
    <w:rsid w:val="00A2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6800">
          <w:marLeft w:val="0"/>
          <w:marRight w:val="0"/>
          <w:marTop w:val="17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A7AC-13C9-44FA-9B57-1079DD42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11317</Words>
  <Characters>6450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NS</dc:creator>
  <cp:lastModifiedBy>UserFNS</cp:lastModifiedBy>
  <cp:revision>1</cp:revision>
  <dcterms:created xsi:type="dcterms:W3CDTF">2019-08-29T05:55:00Z</dcterms:created>
  <dcterms:modified xsi:type="dcterms:W3CDTF">2019-08-29T05:59:00Z</dcterms:modified>
</cp:coreProperties>
</file>